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A5" w:rsidRDefault="002C4B5F" w:rsidP="008762E0">
      <w:pPr>
        <w:tabs>
          <w:tab w:val="right" w:pos="9360"/>
        </w:tabs>
        <w:spacing w:after="0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Jimmy Tague</w:t>
      </w:r>
      <w:bookmarkStart w:id="0" w:name="_GoBack"/>
      <w:bookmarkEnd w:id="0"/>
    </w:p>
    <w:p w:rsidR="00AB7AE5" w:rsidRPr="008762E0" w:rsidRDefault="002C4B5F" w:rsidP="008762E0">
      <w:pPr>
        <w:tabs>
          <w:tab w:val="right" w:pos="9360"/>
        </w:tabs>
        <w:spacing w:after="0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i/>
          <w:smallCaps/>
          <w:sz w:val="28"/>
          <w:szCs w:val="32"/>
        </w:rPr>
        <w:t>Cook</w:t>
      </w:r>
      <w:r w:rsidR="008762E0">
        <w:rPr>
          <w:rFonts w:ascii="Times New Roman" w:hAnsi="Times New Roman" w:cs="Times New Roman"/>
          <w:b/>
          <w:smallCaps/>
          <w:sz w:val="32"/>
          <w:szCs w:val="32"/>
        </w:rPr>
        <w:tab/>
      </w:r>
      <w:r w:rsidR="008762E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jtague</w:t>
      </w:r>
      <w:r w:rsidR="000F3CA5" w:rsidRPr="008762E0">
        <w:rPr>
          <w:rFonts w:ascii="Times New Roman" w:hAnsi="Times New Roman" w:cs="Times New Roman"/>
        </w:rPr>
        <w:t>@wwrfresource.com</w:t>
      </w:r>
      <w:r w:rsidR="000F3CA5" w:rsidRPr="00CA166F">
        <w:rPr>
          <w:rFonts w:ascii="Times New Roman" w:hAnsi="Times New Roman" w:cs="Times New Roman"/>
          <w:i/>
        </w:rPr>
        <w:t xml:space="preserve"> </w:t>
      </w:r>
      <w:r w:rsidR="000F3CA5">
        <w:rPr>
          <w:rFonts w:ascii="Times New Roman" w:hAnsi="Times New Roman" w:cs="Times New Roman"/>
          <w:i/>
        </w:rPr>
        <w:br/>
      </w:r>
      <w:r w:rsidR="00AB7AE5" w:rsidRPr="00CA166F">
        <w:rPr>
          <w:rFonts w:ascii="Times New Roman" w:hAnsi="Times New Roman" w:cs="Times New Roman"/>
          <w:i/>
        </w:rPr>
        <w:t>Message</w:t>
      </w:r>
      <w:r w:rsidR="00AB7AE5" w:rsidRPr="00CA166F">
        <w:rPr>
          <w:rFonts w:ascii="Times New Roman" w:hAnsi="Times New Roman" w:cs="Times New Roman"/>
        </w:rPr>
        <w:t>: (316) 265-5211 ext. 208</w:t>
      </w:r>
      <w:r w:rsidR="008762E0">
        <w:rPr>
          <w:rFonts w:ascii="Times New Roman" w:hAnsi="Times New Roman" w:cs="Times New Roman"/>
        </w:rPr>
        <w:tab/>
      </w:r>
      <w:r w:rsidR="00AB7AE5" w:rsidRPr="00CA166F">
        <w:rPr>
          <w:rFonts w:ascii="Times New Roman" w:hAnsi="Times New Roman" w:cs="Times New Roman"/>
        </w:rPr>
        <w:t>401 S. Emporia Wichita, KS 67202</w:t>
      </w:r>
    </w:p>
    <w:p w:rsidR="00AB7AE5" w:rsidRPr="00CA166F" w:rsidRDefault="00AB7AE5" w:rsidP="000F3CA5">
      <w:pPr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CA166F">
        <w:rPr>
          <w:rFonts w:ascii="Times New Roman" w:hAnsi="Times New Roman" w:cs="Times New Roman"/>
          <w:b/>
          <w:smallCaps/>
        </w:rPr>
        <w:t>Summary of Qualifications</w:t>
      </w:r>
    </w:p>
    <w:p w:rsidR="00B1122D" w:rsidRDefault="002C4B5F" w:rsidP="00CA16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20 years’ experience working as a baker and food service professional.</w:t>
      </w:r>
    </w:p>
    <w:p w:rsidR="002C4B5F" w:rsidRDefault="002C4B5F" w:rsidP="00CA16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s current food handler’s card per local Health Department requirements.</w:t>
      </w:r>
    </w:p>
    <w:p w:rsidR="002C4B5F" w:rsidRDefault="002C4B5F" w:rsidP="00CA16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s industrial and commercial kitchen equipment to produce large quantities of food.</w:t>
      </w:r>
    </w:p>
    <w:p w:rsidR="002C4B5F" w:rsidRDefault="002C4B5F" w:rsidP="00CA16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experience working as a landscaper and carpenter.</w:t>
      </w:r>
    </w:p>
    <w:p w:rsidR="00B1122D" w:rsidRDefault="002C4B5F" w:rsidP="008762E0">
      <w:pPr>
        <w:spacing w:after="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Functional Overview</w:t>
      </w:r>
    </w:p>
    <w:p w:rsidR="002C4B5F" w:rsidRPr="002C4B5F" w:rsidRDefault="002C4B5F" w:rsidP="002C4B5F">
      <w:pPr>
        <w:spacing w:after="0"/>
        <w:rPr>
          <w:rFonts w:ascii="Times New Roman" w:hAnsi="Times New Roman" w:cs="Times New Roman"/>
          <w:i/>
        </w:rPr>
      </w:pPr>
      <w:r w:rsidRPr="002C4B5F">
        <w:rPr>
          <w:rFonts w:ascii="Times New Roman" w:hAnsi="Times New Roman" w:cs="Times New Roman"/>
          <w:i/>
        </w:rPr>
        <w:t>Baking</w:t>
      </w:r>
    </w:p>
    <w:p w:rsidR="002C4B5F" w:rsidRDefault="002C4B5F" w:rsidP="000F3C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orking in family, commercial, and fast food establishments.</w:t>
      </w:r>
    </w:p>
    <w:p w:rsidR="002C4B5F" w:rsidRDefault="002C4B5F" w:rsidP="000F3C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equipment and work areas.</w:t>
      </w:r>
    </w:p>
    <w:p w:rsidR="002C4B5F" w:rsidRDefault="002C4B5F" w:rsidP="000F3C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 ovens, mixers, proofers, and scales.</w:t>
      </w:r>
    </w:p>
    <w:p w:rsidR="002C4B5F" w:rsidRDefault="002C4B5F" w:rsidP="000F3C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tely read and follow recipes.</w:t>
      </w:r>
    </w:p>
    <w:p w:rsidR="002C4B5F" w:rsidRDefault="002C4B5F" w:rsidP="000F3CA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ke breads, bagels, donuts, pastries, cookies, and cakes.</w:t>
      </w:r>
    </w:p>
    <w:p w:rsidR="002C4B5F" w:rsidRDefault="002C4B5F" w:rsidP="002C4B5F">
      <w:pPr>
        <w:spacing w:before="100" w:beforeAutospacing="1"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ood Service</w:t>
      </w:r>
    </w:p>
    <w:p w:rsidR="002C4B5F" w:rsidRDefault="002C4B5F" w:rsidP="002C4B5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ill cook.</w:t>
      </w:r>
    </w:p>
    <w:p w:rsidR="002C4B5F" w:rsidRDefault="002C4B5F" w:rsidP="002C4B5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fast cook.</w:t>
      </w:r>
    </w:p>
    <w:p w:rsidR="002C4B5F" w:rsidRDefault="002C4B5F" w:rsidP="002C4B5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y cook and salad prep.</w:t>
      </w:r>
    </w:p>
    <w:p w:rsidR="002C4B5F" w:rsidRDefault="002C4B5F" w:rsidP="002C4B5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rt-style cooking.</w:t>
      </w:r>
    </w:p>
    <w:p w:rsidR="002C4B5F" w:rsidRPr="002C4B5F" w:rsidRDefault="002C4B5F" w:rsidP="002C4B5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 banquets and catering events.</w:t>
      </w:r>
    </w:p>
    <w:p w:rsidR="002C4B5F" w:rsidRDefault="002C4B5F" w:rsidP="002C4B5F">
      <w:pPr>
        <w:spacing w:before="100" w:beforeAutospacing="1"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ealth Aide</w:t>
      </w:r>
    </w:p>
    <w:p w:rsidR="002C4B5F" w:rsidRDefault="002C4B5F" w:rsidP="002C4B5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and deliver meals.</w:t>
      </w:r>
    </w:p>
    <w:p w:rsidR="002C4B5F" w:rsidRDefault="002C4B5F" w:rsidP="002C4B5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e for patients and their basic needs.</w:t>
      </w:r>
    </w:p>
    <w:p w:rsidR="002C4B5F" w:rsidRDefault="002C4B5F" w:rsidP="002C4B5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 laundry and bedding.</w:t>
      </w:r>
    </w:p>
    <w:p w:rsidR="002C4B5F" w:rsidRDefault="002C4B5F" w:rsidP="002C4B5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to and from appointments and recreational activities.</w:t>
      </w:r>
    </w:p>
    <w:p w:rsidR="00AB7AE5" w:rsidRDefault="00AB7AE5" w:rsidP="002C4B5F">
      <w:pPr>
        <w:tabs>
          <w:tab w:val="left" w:pos="2880"/>
          <w:tab w:val="left" w:pos="5760"/>
          <w:tab w:val="right" w:pos="9360"/>
        </w:tabs>
        <w:spacing w:before="100" w:beforeAutospacing="1" w:after="0"/>
        <w:rPr>
          <w:rFonts w:ascii="Times New Roman" w:hAnsi="Times New Roman" w:cs="Times New Roman"/>
          <w:b/>
          <w:smallCaps/>
        </w:rPr>
      </w:pPr>
      <w:r w:rsidRPr="00CA166F">
        <w:rPr>
          <w:rFonts w:ascii="Times New Roman" w:hAnsi="Times New Roman" w:cs="Times New Roman"/>
          <w:b/>
          <w:smallCaps/>
        </w:rPr>
        <w:t xml:space="preserve">Work </w:t>
      </w:r>
      <w:r w:rsidR="002C4B5F">
        <w:rPr>
          <w:rFonts w:ascii="Times New Roman" w:hAnsi="Times New Roman" w:cs="Times New Roman"/>
          <w:b/>
          <w:smallCaps/>
        </w:rPr>
        <w:t>History</w:t>
      </w:r>
    </w:p>
    <w:p w:rsidR="002C4B5F" w:rsidRPr="002C4B5F" w:rsidRDefault="002C4B5F" w:rsidP="002C4B5F">
      <w:pPr>
        <w:pStyle w:val="ListParagraph"/>
        <w:numPr>
          <w:ilvl w:val="0"/>
          <w:numId w:val="11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2C4B5F">
        <w:rPr>
          <w:rFonts w:ascii="Times New Roman" w:hAnsi="Times New Roman" w:cs="Times New Roman"/>
          <w:i/>
        </w:rPr>
        <w:t>Baker</w:t>
      </w:r>
      <w:r w:rsidRPr="002C4B5F">
        <w:rPr>
          <w:rFonts w:ascii="Times New Roman" w:hAnsi="Times New Roman" w:cs="Times New Roman"/>
          <w:i/>
        </w:rPr>
        <w:tab/>
      </w:r>
      <w:r w:rsidRPr="002C4B5F">
        <w:rPr>
          <w:rFonts w:ascii="Times New Roman" w:hAnsi="Times New Roman" w:cs="Times New Roman"/>
        </w:rPr>
        <w:t>Chesapeake Bagel Bakery</w:t>
      </w:r>
      <w:r w:rsidRPr="002C4B5F">
        <w:rPr>
          <w:rFonts w:ascii="Times New Roman" w:hAnsi="Times New Roman" w:cs="Times New Roman"/>
        </w:rPr>
        <w:tab/>
        <w:t>Charlotteville, Virginia</w:t>
      </w:r>
      <w:r w:rsidRPr="002C4B5F">
        <w:rPr>
          <w:rFonts w:ascii="Times New Roman" w:hAnsi="Times New Roman" w:cs="Times New Roman"/>
        </w:rPr>
        <w:tab/>
        <w:t>4 years</w:t>
      </w:r>
    </w:p>
    <w:p w:rsidR="002C4B5F" w:rsidRPr="002C4B5F" w:rsidRDefault="002C4B5F" w:rsidP="002C4B5F">
      <w:pPr>
        <w:pStyle w:val="ListParagraph"/>
        <w:numPr>
          <w:ilvl w:val="0"/>
          <w:numId w:val="11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2C4B5F">
        <w:rPr>
          <w:rFonts w:ascii="Times New Roman" w:hAnsi="Times New Roman" w:cs="Times New Roman"/>
          <w:i/>
        </w:rPr>
        <w:t>Baker</w:t>
      </w:r>
      <w:r w:rsidRPr="002C4B5F">
        <w:rPr>
          <w:rFonts w:ascii="Times New Roman" w:hAnsi="Times New Roman" w:cs="Times New Roman"/>
        </w:rPr>
        <w:tab/>
        <w:t>Schlotsky’s Deli</w:t>
      </w:r>
      <w:r w:rsidRPr="002C4B5F">
        <w:rPr>
          <w:rFonts w:ascii="Times New Roman" w:hAnsi="Times New Roman" w:cs="Times New Roman"/>
        </w:rPr>
        <w:tab/>
        <w:t>Wichita, Kansas</w:t>
      </w:r>
      <w:r w:rsidRPr="002C4B5F">
        <w:rPr>
          <w:rFonts w:ascii="Times New Roman" w:hAnsi="Times New Roman" w:cs="Times New Roman"/>
        </w:rPr>
        <w:tab/>
        <w:t>3 years</w:t>
      </w:r>
    </w:p>
    <w:p w:rsidR="002C4B5F" w:rsidRPr="002C4B5F" w:rsidRDefault="002C4B5F" w:rsidP="002C4B5F">
      <w:pPr>
        <w:pStyle w:val="ListParagraph"/>
        <w:numPr>
          <w:ilvl w:val="0"/>
          <w:numId w:val="11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2C4B5F">
        <w:rPr>
          <w:rFonts w:ascii="Times New Roman" w:hAnsi="Times New Roman" w:cs="Times New Roman"/>
          <w:i/>
        </w:rPr>
        <w:t>Medical Aide</w:t>
      </w:r>
      <w:r w:rsidRPr="002C4B5F">
        <w:rPr>
          <w:rFonts w:ascii="Times New Roman" w:hAnsi="Times New Roman" w:cs="Times New Roman"/>
          <w:i/>
        </w:rPr>
        <w:tab/>
      </w:r>
      <w:r w:rsidRPr="002C4B5F">
        <w:rPr>
          <w:rFonts w:ascii="Times New Roman" w:hAnsi="Times New Roman" w:cs="Times New Roman"/>
        </w:rPr>
        <w:t>State of Kansas</w:t>
      </w:r>
      <w:r w:rsidRPr="002C4B5F">
        <w:rPr>
          <w:rFonts w:ascii="Times New Roman" w:hAnsi="Times New Roman" w:cs="Times New Roman"/>
        </w:rPr>
        <w:tab/>
        <w:t>Winfield, Kansas</w:t>
      </w:r>
      <w:r w:rsidRPr="002C4B5F">
        <w:rPr>
          <w:rFonts w:ascii="Times New Roman" w:hAnsi="Times New Roman" w:cs="Times New Roman"/>
        </w:rPr>
        <w:tab/>
        <w:t>3 years</w:t>
      </w:r>
    </w:p>
    <w:p w:rsidR="002C4B5F" w:rsidRPr="002C4B5F" w:rsidRDefault="002C4B5F" w:rsidP="002C4B5F">
      <w:pPr>
        <w:pStyle w:val="ListParagraph"/>
        <w:numPr>
          <w:ilvl w:val="0"/>
          <w:numId w:val="11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2C4B5F">
        <w:rPr>
          <w:rFonts w:ascii="Times New Roman" w:hAnsi="Times New Roman" w:cs="Times New Roman"/>
          <w:i/>
        </w:rPr>
        <w:t>Baker</w:t>
      </w:r>
      <w:r w:rsidRPr="002C4B5F">
        <w:rPr>
          <w:rFonts w:ascii="Times New Roman" w:hAnsi="Times New Roman" w:cs="Times New Roman"/>
        </w:rPr>
        <w:tab/>
        <w:t>Princes Family Bakery</w:t>
      </w:r>
      <w:r w:rsidRPr="002C4B5F">
        <w:rPr>
          <w:rFonts w:ascii="Times New Roman" w:hAnsi="Times New Roman" w:cs="Times New Roman"/>
        </w:rPr>
        <w:tab/>
        <w:t>Storm Lake, Iowa</w:t>
      </w:r>
      <w:r w:rsidRPr="002C4B5F">
        <w:rPr>
          <w:rFonts w:ascii="Times New Roman" w:hAnsi="Times New Roman" w:cs="Times New Roman"/>
        </w:rPr>
        <w:tab/>
        <w:t>2 years</w:t>
      </w:r>
    </w:p>
    <w:p w:rsidR="002C4B5F" w:rsidRPr="002C4B5F" w:rsidRDefault="002C4B5F" w:rsidP="002C4B5F">
      <w:pPr>
        <w:tabs>
          <w:tab w:val="left" w:pos="2880"/>
          <w:tab w:val="left" w:pos="5760"/>
          <w:tab w:val="right" w:pos="9360"/>
        </w:tabs>
        <w:spacing w:after="0"/>
        <w:rPr>
          <w:rFonts w:ascii="Times New Roman" w:hAnsi="Times New Roman" w:cs="Times New Roman"/>
          <w:b/>
          <w:smallCaps/>
        </w:rPr>
      </w:pPr>
      <w:r w:rsidRPr="002C4B5F">
        <w:rPr>
          <w:rFonts w:ascii="Times New Roman" w:hAnsi="Times New Roman" w:cs="Times New Roman"/>
          <w:b/>
          <w:smallCaps/>
        </w:rPr>
        <w:t>Education</w:t>
      </w:r>
    </w:p>
    <w:p w:rsidR="002C4B5F" w:rsidRPr="002C4B5F" w:rsidRDefault="002C4B5F" w:rsidP="002C4B5F">
      <w:pPr>
        <w:pStyle w:val="ListParagraph"/>
        <w:numPr>
          <w:ilvl w:val="0"/>
          <w:numId w:val="12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2C4B5F">
        <w:rPr>
          <w:rFonts w:ascii="Times New Roman" w:hAnsi="Times New Roman" w:cs="Times New Roman"/>
          <w:i/>
        </w:rPr>
        <w:t>NCCER Carpentry Program</w:t>
      </w:r>
      <w:r w:rsidRPr="002C4B5F">
        <w:rPr>
          <w:rFonts w:ascii="Times New Roman" w:hAnsi="Times New Roman" w:cs="Times New Roman"/>
        </w:rPr>
        <w:tab/>
        <w:t>Hutchinson, Kansas</w:t>
      </w:r>
      <w:r w:rsidRPr="002C4B5F">
        <w:rPr>
          <w:rFonts w:ascii="Times New Roman" w:hAnsi="Times New Roman" w:cs="Times New Roman"/>
        </w:rPr>
        <w:tab/>
        <w:t>2009</w:t>
      </w:r>
    </w:p>
    <w:p w:rsidR="002C4B5F" w:rsidRPr="002C4B5F" w:rsidRDefault="002C4B5F" w:rsidP="002C4B5F">
      <w:pPr>
        <w:pStyle w:val="ListParagraph"/>
        <w:numPr>
          <w:ilvl w:val="0"/>
          <w:numId w:val="12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2C4B5F">
        <w:rPr>
          <w:rFonts w:ascii="Times New Roman" w:hAnsi="Times New Roman" w:cs="Times New Roman"/>
          <w:i/>
        </w:rPr>
        <w:t>Culinary Arts Program</w:t>
      </w:r>
      <w:r w:rsidRPr="002C4B5F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2C4B5F">
        <w:rPr>
          <w:rFonts w:ascii="Times New Roman" w:hAnsi="Times New Roman" w:cs="Times New Roman"/>
        </w:rPr>
        <w:t>Denison, Iowa</w:t>
      </w:r>
      <w:r w:rsidRPr="002C4B5F">
        <w:rPr>
          <w:rFonts w:ascii="Times New Roman" w:hAnsi="Times New Roman" w:cs="Times New Roman"/>
        </w:rPr>
        <w:tab/>
        <w:t>1992</w:t>
      </w:r>
    </w:p>
    <w:sectPr w:rsidR="002C4B5F" w:rsidRPr="002C4B5F" w:rsidSect="00CA16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CA0"/>
    <w:multiLevelType w:val="hybridMultilevel"/>
    <w:tmpl w:val="1D66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721D"/>
    <w:multiLevelType w:val="hybridMultilevel"/>
    <w:tmpl w:val="0B28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85E"/>
    <w:multiLevelType w:val="hybridMultilevel"/>
    <w:tmpl w:val="89A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6B39"/>
    <w:multiLevelType w:val="hybridMultilevel"/>
    <w:tmpl w:val="6E68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429F"/>
    <w:multiLevelType w:val="hybridMultilevel"/>
    <w:tmpl w:val="0476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D6AB3"/>
    <w:multiLevelType w:val="hybridMultilevel"/>
    <w:tmpl w:val="2D98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90393"/>
    <w:multiLevelType w:val="hybridMultilevel"/>
    <w:tmpl w:val="AFC0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F0399"/>
    <w:multiLevelType w:val="hybridMultilevel"/>
    <w:tmpl w:val="62CC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D72EA"/>
    <w:multiLevelType w:val="hybridMultilevel"/>
    <w:tmpl w:val="9F38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008C3"/>
    <w:multiLevelType w:val="hybridMultilevel"/>
    <w:tmpl w:val="C098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E7FC5"/>
    <w:multiLevelType w:val="hybridMultilevel"/>
    <w:tmpl w:val="D86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55FBE"/>
    <w:multiLevelType w:val="hybridMultilevel"/>
    <w:tmpl w:val="75E6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E5"/>
    <w:rsid w:val="000F3CA5"/>
    <w:rsid w:val="001E4EED"/>
    <w:rsid w:val="002C4B5F"/>
    <w:rsid w:val="00311958"/>
    <w:rsid w:val="004D561C"/>
    <w:rsid w:val="00522C52"/>
    <w:rsid w:val="007E2073"/>
    <w:rsid w:val="008762E0"/>
    <w:rsid w:val="00904590"/>
    <w:rsid w:val="00AB7AE5"/>
    <w:rsid w:val="00B1122D"/>
    <w:rsid w:val="00B116A2"/>
    <w:rsid w:val="00CA166F"/>
    <w:rsid w:val="00E02431"/>
    <w:rsid w:val="00F4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A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088C-9240-4611-9273-C1E65EA7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3</cp:revision>
  <cp:lastPrinted>2017-09-05T13:49:00Z</cp:lastPrinted>
  <dcterms:created xsi:type="dcterms:W3CDTF">2017-09-05T13:50:00Z</dcterms:created>
  <dcterms:modified xsi:type="dcterms:W3CDTF">2017-09-05T15:43:00Z</dcterms:modified>
</cp:coreProperties>
</file>